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56C3" w14:textId="31F9C66E" w:rsidR="00F35A84" w:rsidRDefault="00F35A84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別記</w:t>
      </w:r>
    </w:p>
    <w:p w14:paraId="68B01D8F" w14:textId="37F83B72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第１号様式</w:t>
      </w:r>
    </w:p>
    <w:p w14:paraId="75059242" w14:textId="614D2C7A" w:rsidR="00A22BC6" w:rsidRPr="00E31A8D" w:rsidRDefault="00A22BC6" w:rsidP="00E72C7D">
      <w:pPr>
        <w:contextualSpacing/>
        <w:jc w:val="right"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 xml:space="preserve">　　　　年　　月　　日　</w:t>
      </w:r>
    </w:p>
    <w:p w14:paraId="71C8EE07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</w:p>
    <w:p w14:paraId="44606CB7" w14:textId="157617C9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 xml:space="preserve">屋久島町長　　　　　　　　　</w:t>
      </w:r>
      <w:r w:rsidR="00F35A84">
        <w:rPr>
          <w:rFonts w:ascii="ＭＳ 明朝" w:eastAsia="ＭＳ 明朝" w:hAnsi="ＭＳ 明朝" w:hint="eastAsia"/>
          <w:sz w:val="22"/>
          <w:szCs w:val="24"/>
        </w:rPr>
        <w:t>殿</w:t>
      </w:r>
    </w:p>
    <w:p w14:paraId="42379128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8C87BDA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E444F9B" w14:textId="77777777" w:rsidR="00A22BC6" w:rsidRPr="00E31A8D" w:rsidRDefault="00A22BC6" w:rsidP="00E72C7D">
      <w:pPr>
        <w:contextualSpacing/>
        <w:jc w:val="center"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>民間</w:t>
      </w:r>
      <w:r>
        <w:rPr>
          <w:rFonts w:ascii="ＭＳ 明朝" w:eastAsia="ＭＳ 明朝" w:hAnsi="ＭＳ 明朝" w:hint="eastAsia"/>
          <w:sz w:val="22"/>
          <w:szCs w:val="24"/>
        </w:rPr>
        <w:t>提案</w:t>
      </w:r>
      <w:r w:rsidRPr="00E31A8D">
        <w:rPr>
          <w:rFonts w:ascii="ＭＳ 明朝" w:eastAsia="ＭＳ 明朝" w:hAnsi="ＭＳ 明朝" w:hint="eastAsia"/>
          <w:sz w:val="22"/>
          <w:szCs w:val="24"/>
        </w:rPr>
        <w:t>制度　事前相談申込書</w:t>
      </w:r>
    </w:p>
    <w:p w14:paraId="4DAEDF59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48BB44DB" w14:textId="77777777" w:rsidR="00A22BC6" w:rsidRPr="00E31A8D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>屋久島町民間制度運用指針に基づき、以下のとおり事前相談を申し込みます。</w:t>
      </w:r>
    </w:p>
    <w:p w14:paraId="534D5222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5854D49E" w14:textId="77777777" w:rsidR="00A22BC6" w:rsidRPr="00E31A8D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>１　提案者情報</w:t>
      </w:r>
    </w:p>
    <w:p w14:paraId="496D8B50" w14:textId="77777777" w:rsidR="00A22BC6" w:rsidRDefault="00A22BC6" w:rsidP="00E72C7D">
      <w:pPr>
        <w:ind w:firstLineChars="176" w:firstLine="426"/>
        <w:contextualSpacing/>
        <w:rPr>
          <w:rFonts w:ascii="ＭＳ 明朝" w:eastAsia="ＭＳ 明朝" w:hAnsi="ＭＳ 明朝"/>
          <w:sz w:val="22"/>
          <w:szCs w:val="24"/>
        </w:rPr>
      </w:pPr>
      <w:r w:rsidRPr="00A22BC6">
        <w:rPr>
          <w:rFonts w:ascii="ＭＳ 明朝" w:eastAsia="ＭＳ 明朝" w:hAnsi="ＭＳ 明朝" w:hint="eastAsia"/>
          <w:spacing w:val="11"/>
          <w:kern w:val="0"/>
          <w:sz w:val="22"/>
          <w:szCs w:val="24"/>
          <w:fitText w:val="1430" w:id="-594843136"/>
        </w:rPr>
        <w:t>法人・団体</w:t>
      </w:r>
      <w:r w:rsidRPr="00A22BC6">
        <w:rPr>
          <w:rFonts w:ascii="ＭＳ 明朝" w:eastAsia="ＭＳ 明朝" w:hAnsi="ＭＳ 明朝" w:hint="eastAsia"/>
          <w:kern w:val="0"/>
          <w:sz w:val="22"/>
          <w:szCs w:val="24"/>
          <w:fitText w:val="1430" w:id="-594843136"/>
        </w:rPr>
        <w:t>名</w:t>
      </w:r>
    </w:p>
    <w:p w14:paraId="0A8654B5" w14:textId="77777777" w:rsidR="00A22BC6" w:rsidRDefault="00A22BC6" w:rsidP="00E72C7D">
      <w:pPr>
        <w:ind w:firstLineChars="176" w:firstLine="426"/>
        <w:contextualSpacing/>
        <w:rPr>
          <w:rFonts w:ascii="ＭＳ 明朝" w:eastAsia="ＭＳ 明朝" w:hAnsi="ＭＳ 明朝"/>
          <w:sz w:val="22"/>
          <w:szCs w:val="24"/>
        </w:rPr>
      </w:pPr>
      <w:r w:rsidRPr="00A22BC6">
        <w:rPr>
          <w:rFonts w:ascii="ＭＳ 明朝" w:eastAsia="ＭＳ 明朝" w:hAnsi="ＭＳ 明朝" w:hint="eastAsia"/>
          <w:spacing w:val="11"/>
          <w:kern w:val="0"/>
          <w:sz w:val="22"/>
          <w:szCs w:val="24"/>
          <w:fitText w:val="1430" w:id="-594843135"/>
        </w:rPr>
        <w:t>担当者職氏</w:t>
      </w:r>
      <w:r w:rsidRPr="00A22BC6">
        <w:rPr>
          <w:rFonts w:ascii="ＭＳ 明朝" w:eastAsia="ＭＳ 明朝" w:hAnsi="ＭＳ 明朝" w:hint="eastAsia"/>
          <w:kern w:val="0"/>
          <w:sz w:val="22"/>
          <w:szCs w:val="24"/>
          <w:fitText w:val="1430" w:id="-594843135"/>
        </w:rPr>
        <w:t>名</w:t>
      </w:r>
    </w:p>
    <w:p w14:paraId="5E6C52A8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 w:rsidRPr="0036333D">
        <w:rPr>
          <w:rFonts w:ascii="ＭＳ 明朝" w:eastAsia="ＭＳ 明朝" w:hAnsi="ＭＳ 明朝" w:hint="eastAsia"/>
          <w:kern w:val="0"/>
          <w:sz w:val="22"/>
          <w:szCs w:val="24"/>
        </w:rPr>
        <w:t>連絡先</w:t>
      </w:r>
      <w:r w:rsidRPr="00A22BC6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770" w:id="-594843134"/>
        </w:rPr>
        <w:t>(電話</w:t>
      </w:r>
      <w:r w:rsidRPr="00A22BC6">
        <w:rPr>
          <w:rFonts w:ascii="ＭＳ 明朝" w:eastAsia="ＭＳ 明朝" w:hAnsi="ＭＳ 明朝" w:hint="eastAsia"/>
          <w:kern w:val="0"/>
          <w:sz w:val="22"/>
          <w:szCs w:val="24"/>
          <w:fitText w:val="770" w:id="-594843134"/>
        </w:rPr>
        <w:t>)</w:t>
      </w:r>
    </w:p>
    <w:p w14:paraId="7CABEBFE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 w:rsidRPr="0036333D">
        <w:rPr>
          <w:rFonts w:ascii="ＭＳ 明朝" w:eastAsia="ＭＳ 明朝" w:hAnsi="ＭＳ 明朝" w:hint="eastAsia"/>
          <w:kern w:val="0"/>
          <w:sz w:val="22"/>
          <w:szCs w:val="24"/>
        </w:rPr>
        <w:t>連絡先(</w:t>
      </w:r>
      <w:r w:rsidRPr="0036333D">
        <w:rPr>
          <w:rFonts w:ascii="ＭＳ 明朝" w:eastAsia="ＭＳ 明朝" w:hAnsi="ＭＳ 明朝"/>
          <w:kern w:val="0"/>
          <w:sz w:val="22"/>
          <w:szCs w:val="24"/>
        </w:rPr>
        <w:t>Email)</w:t>
      </w:r>
    </w:p>
    <w:p w14:paraId="6A895DDE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32E2EB63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２　提案の種類（該当に○）</w:t>
      </w:r>
    </w:p>
    <w:p w14:paraId="466CF15B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（　　）テーマ型</w:t>
      </w:r>
      <w:bookmarkStart w:id="0" w:name="_Hlk216704180"/>
      <w:r>
        <w:rPr>
          <w:rFonts w:ascii="ＭＳ 明朝" w:eastAsia="ＭＳ 明朝" w:hAnsi="ＭＳ 明朝" w:hint="eastAsia"/>
          <w:kern w:val="0"/>
          <w:sz w:val="22"/>
          <w:szCs w:val="24"/>
        </w:rPr>
        <w:t>（募集テーマ：</w:t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 w:hint="eastAsia"/>
          <w:kern w:val="0"/>
          <w:sz w:val="22"/>
          <w:szCs w:val="24"/>
        </w:rPr>
        <w:t>）</w:t>
      </w:r>
      <w:bookmarkEnd w:id="0"/>
    </w:p>
    <w:p w14:paraId="5C741955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（　　）フリー型</w:t>
      </w:r>
    </w:p>
    <w:p w14:paraId="6CFCB395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358255F0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３　提案件名（仮称）</w:t>
      </w:r>
    </w:p>
    <w:p w14:paraId="6427A6EF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603C1B5A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４　提案の概要（200字程度で簡潔に記載）</w:t>
      </w:r>
    </w:p>
    <w:p w14:paraId="7CF2478C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※解決したい課題、活用のアイデア、期待される効果など</w:t>
      </w:r>
    </w:p>
    <w:p w14:paraId="75AFCFB9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297C3B69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1DFFE404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7CDB421E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028482D8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309C5B62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５　相談希望日（第３希望まで記載）</w:t>
      </w:r>
    </w:p>
    <w:p w14:paraId="796A79F2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①　　月　　日（　）　　　　：　　～</w:t>
      </w:r>
    </w:p>
    <w:p w14:paraId="04D5245D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②　　月　　日（　）　　　　：　　～</w:t>
      </w:r>
    </w:p>
    <w:p w14:paraId="7FE0C98A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③　　月　　日（　）　　　　：　　～</w:t>
      </w:r>
    </w:p>
    <w:p w14:paraId="6DA0B774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49AAD4F3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６　相談事項・確認したい点</w:t>
      </w:r>
    </w:p>
    <w:p w14:paraId="39B85933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例：既存計画との整合性、過去の類似事業の有無など）</w:t>
      </w:r>
    </w:p>
    <w:p w14:paraId="7042DB15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4FDBA180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37CF827E" w14:textId="0607EFB3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添付資料：会社案内、提案イメージ図（任意）があれば添付してください。</w:t>
      </w:r>
    </w:p>
    <w:sectPr w:rsidR="00A22BC6" w:rsidSect="00623EBE">
      <w:pgSz w:w="11906" w:h="16838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FD50" w14:textId="77777777" w:rsidR="006F7311" w:rsidRDefault="006F7311" w:rsidP="00623EBE">
      <w:r>
        <w:separator/>
      </w:r>
    </w:p>
  </w:endnote>
  <w:endnote w:type="continuationSeparator" w:id="0">
    <w:p w14:paraId="49D0B284" w14:textId="77777777" w:rsidR="006F7311" w:rsidRDefault="006F7311" w:rsidP="0062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6737" w14:textId="77777777" w:rsidR="006F7311" w:rsidRDefault="006F7311" w:rsidP="00623EBE">
      <w:r>
        <w:separator/>
      </w:r>
    </w:p>
  </w:footnote>
  <w:footnote w:type="continuationSeparator" w:id="0">
    <w:p w14:paraId="230F1612" w14:textId="77777777" w:rsidR="006F7311" w:rsidRDefault="006F7311" w:rsidP="0062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5009"/>
    <w:multiLevelType w:val="multilevel"/>
    <w:tmpl w:val="523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6F"/>
    <w:rsid w:val="00000F10"/>
    <w:rsid w:val="00032EFF"/>
    <w:rsid w:val="000466C8"/>
    <w:rsid w:val="00054333"/>
    <w:rsid w:val="0006787D"/>
    <w:rsid w:val="000863A6"/>
    <w:rsid w:val="000C31DD"/>
    <w:rsid w:val="00121DCE"/>
    <w:rsid w:val="00125638"/>
    <w:rsid w:val="00125EBB"/>
    <w:rsid w:val="00137BFD"/>
    <w:rsid w:val="00141D07"/>
    <w:rsid w:val="00162B00"/>
    <w:rsid w:val="00186937"/>
    <w:rsid w:val="001B3007"/>
    <w:rsid w:val="001D64A5"/>
    <w:rsid w:val="00202DE6"/>
    <w:rsid w:val="00207742"/>
    <w:rsid w:val="00210DE5"/>
    <w:rsid w:val="002242D6"/>
    <w:rsid w:val="002341DD"/>
    <w:rsid w:val="002505FF"/>
    <w:rsid w:val="00253B75"/>
    <w:rsid w:val="00254F77"/>
    <w:rsid w:val="00255C8B"/>
    <w:rsid w:val="002B4DF6"/>
    <w:rsid w:val="002D0F2D"/>
    <w:rsid w:val="002D18B7"/>
    <w:rsid w:val="002F104A"/>
    <w:rsid w:val="00301A88"/>
    <w:rsid w:val="003151C6"/>
    <w:rsid w:val="00327388"/>
    <w:rsid w:val="00327E5E"/>
    <w:rsid w:val="003440DF"/>
    <w:rsid w:val="00366A34"/>
    <w:rsid w:val="0037685A"/>
    <w:rsid w:val="003C21A4"/>
    <w:rsid w:val="003D0960"/>
    <w:rsid w:val="003D52FC"/>
    <w:rsid w:val="003E455D"/>
    <w:rsid w:val="00435533"/>
    <w:rsid w:val="00445C1A"/>
    <w:rsid w:val="00450D90"/>
    <w:rsid w:val="004524BD"/>
    <w:rsid w:val="004806E9"/>
    <w:rsid w:val="004825AF"/>
    <w:rsid w:val="00494A5A"/>
    <w:rsid w:val="004B0855"/>
    <w:rsid w:val="004C636D"/>
    <w:rsid w:val="004D1EF1"/>
    <w:rsid w:val="004D58CA"/>
    <w:rsid w:val="004F1B0B"/>
    <w:rsid w:val="00504AF1"/>
    <w:rsid w:val="00512065"/>
    <w:rsid w:val="0053496A"/>
    <w:rsid w:val="00555794"/>
    <w:rsid w:val="00566FCF"/>
    <w:rsid w:val="0057269C"/>
    <w:rsid w:val="00581A5A"/>
    <w:rsid w:val="005A6FAB"/>
    <w:rsid w:val="005B52F5"/>
    <w:rsid w:val="005E2E2C"/>
    <w:rsid w:val="005E5B78"/>
    <w:rsid w:val="005F19CF"/>
    <w:rsid w:val="005F4C4F"/>
    <w:rsid w:val="0060153B"/>
    <w:rsid w:val="00620045"/>
    <w:rsid w:val="006217A8"/>
    <w:rsid w:val="00623EBE"/>
    <w:rsid w:val="006324AC"/>
    <w:rsid w:val="00643E47"/>
    <w:rsid w:val="006729CD"/>
    <w:rsid w:val="00693ECE"/>
    <w:rsid w:val="006F7311"/>
    <w:rsid w:val="007048A2"/>
    <w:rsid w:val="007138B4"/>
    <w:rsid w:val="007340EA"/>
    <w:rsid w:val="0074250E"/>
    <w:rsid w:val="00771DBE"/>
    <w:rsid w:val="0077316A"/>
    <w:rsid w:val="00782FB6"/>
    <w:rsid w:val="007B22B2"/>
    <w:rsid w:val="007C388B"/>
    <w:rsid w:val="007C767B"/>
    <w:rsid w:val="007D01F4"/>
    <w:rsid w:val="00826EF1"/>
    <w:rsid w:val="00831215"/>
    <w:rsid w:val="00841F10"/>
    <w:rsid w:val="00873AA1"/>
    <w:rsid w:val="008D37AF"/>
    <w:rsid w:val="008F5EB6"/>
    <w:rsid w:val="009048E1"/>
    <w:rsid w:val="00937566"/>
    <w:rsid w:val="00940576"/>
    <w:rsid w:val="00942F38"/>
    <w:rsid w:val="00952A8D"/>
    <w:rsid w:val="00966B2C"/>
    <w:rsid w:val="00982A88"/>
    <w:rsid w:val="009A17A1"/>
    <w:rsid w:val="009A1DC6"/>
    <w:rsid w:val="009A6C6E"/>
    <w:rsid w:val="009B7E6F"/>
    <w:rsid w:val="00A20967"/>
    <w:rsid w:val="00A22BC6"/>
    <w:rsid w:val="00A315D4"/>
    <w:rsid w:val="00A33AAB"/>
    <w:rsid w:val="00A40918"/>
    <w:rsid w:val="00A4443C"/>
    <w:rsid w:val="00A870F7"/>
    <w:rsid w:val="00A932DB"/>
    <w:rsid w:val="00AA3BC8"/>
    <w:rsid w:val="00B366AA"/>
    <w:rsid w:val="00B57FBA"/>
    <w:rsid w:val="00B64D69"/>
    <w:rsid w:val="00B6501E"/>
    <w:rsid w:val="00B6618D"/>
    <w:rsid w:val="00BB4F2A"/>
    <w:rsid w:val="00BF0347"/>
    <w:rsid w:val="00BF3C39"/>
    <w:rsid w:val="00C24085"/>
    <w:rsid w:val="00C2568B"/>
    <w:rsid w:val="00C33E6F"/>
    <w:rsid w:val="00C359E8"/>
    <w:rsid w:val="00C436A8"/>
    <w:rsid w:val="00C54E7C"/>
    <w:rsid w:val="00C6525C"/>
    <w:rsid w:val="00C74676"/>
    <w:rsid w:val="00C874EB"/>
    <w:rsid w:val="00CC67E9"/>
    <w:rsid w:val="00CF5C4B"/>
    <w:rsid w:val="00CF7E58"/>
    <w:rsid w:val="00D04089"/>
    <w:rsid w:val="00D12D0C"/>
    <w:rsid w:val="00D223B2"/>
    <w:rsid w:val="00D26DDF"/>
    <w:rsid w:val="00D35767"/>
    <w:rsid w:val="00D40C46"/>
    <w:rsid w:val="00D44270"/>
    <w:rsid w:val="00D53EFA"/>
    <w:rsid w:val="00D56C81"/>
    <w:rsid w:val="00D95DB0"/>
    <w:rsid w:val="00DC58D0"/>
    <w:rsid w:val="00E1277B"/>
    <w:rsid w:val="00E72C7D"/>
    <w:rsid w:val="00E83895"/>
    <w:rsid w:val="00EA3D3D"/>
    <w:rsid w:val="00EC06CC"/>
    <w:rsid w:val="00EC3EA0"/>
    <w:rsid w:val="00EE19E1"/>
    <w:rsid w:val="00F11B97"/>
    <w:rsid w:val="00F30145"/>
    <w:rsid w:val="00F34FC0"/>
    <w:rsid w:val="00F35A84"/>
    <w:rsid w:val="00F46EE6"/>
    <w:rsid w:val="00F64783"/>
    <w:rsid w:val="00FA4826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E88E4"/>
  <w15:chartTrackingRefBased/>
  <w15:docId w15:val="{33916005-784D-4446-B462-4D8942F2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BE"/>
  </w:style>
  <w:style w:type="paragraph" w:styleId="a5">
    <w:name w:val="footer"/>
    <w:basedOn w:val="a"/>
    <w:link w:val="a6"/>
    <w:uiPriority w:val="99"/>
    <w:unhideWhenUsed/>
    <w:rsid w:val="00623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BE"/>
  </w:style>
  <w:style w:type="table" w:styleId="a7">
    <w:name w:val="Table Grid"/>
    <w:basedOn w:val="a1"/>
    <w:uiPriority w:val="39"/>
    <w:rsid w:val="0008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5213-F679-468E-86EC-C9BB58A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7</cp:revision>
  <cp:lastPrinted>2025-12-19T08:02:00Z</cp:lastPrinted>
  <dcterms:created xsi:type="dcterms:W3CDTF">2025-12-24T08:32:00Z</dcterms:created>
  <dcterms:modified xsi:type="dcterms:W3CDTF">2026-01-23T02:44:00Z</dcterms:modified>
</cp:coreProperties>
</file>